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03187C18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247FE4">
        <w:rPr>
          <w:rFonts w:ascii="Arial" w:hAnsi="Arial" w:cs="Arial"/>
          <w:sz w:val="24"/>
          <w:szCs w:val="24"/>
        </w:rPr>
        <w:t>Social Intelligence Group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14C955B4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Group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r w:rsidR="006A06DF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77E9896A" w:rsidR="000851C1" w:rsidRP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Accepted, 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bookmarkStart w:id="0" w:name="_GoBack"/>
      <w:r w:rsidRPr="00366BD9">
        <w:rPr>
          <w:rFonts w:ascii="Arial" w:hAnsi="Arial" w:cs="Arial"/>
          <w:bCs/>
          <w:i/>
          <w:sz w:val="24"/>
        </w:rPr>
        <w:t>Consciousness and Cognition.</w:t>
      </w:r>
      <w:bookmarkEnd w:id="0"/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0C7849BD" w:rsidR="007971F4" w:rsidRPr="0051659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626F" w14:textId="77777777" w:rsidR="003F411A" w:rsidRDefault="003F411A" w:rsidP="00C7713F">
      <w:pPr>
        <w:spacing w:after="0" w:line="240" w:lineRule="auto"/>
      </w:pPr>
      <w:r>
        <w:separator/>
      </w:r>
    </w:p>
  </w:endnote>
  <w:endnote w:type="continuationSeparator" w:id="0">
    <w:p w14:paraId="35454788" w14:textId="77777777" w:rsidR="003F411A" w:rsidRDefault="003F411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EE9B" w14:textId="77777777" w:rsidR="003F411A" w:rsidRDefault="003F411A" w:rsidP="00C7713F">
      <w:pPr>
        <w:spacing w:after="0" w:line="240" w:lineRule="auto"/>
      </w:pPr>
      <w:r>
        <w:separator/>
      </w:r>
    </w:p>
  </w:footnote>
  <w:footnote w:type="continuationSeparator" w:id="0">
    <w:p w14:paraId="49174E75" w14:textId="77777777" w:rsidR="003F411A" w:rsidRDefault="003F411A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B011-004E-40C9-8497-8D8AD49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2</cp:revision>
  <cp:lastPrinted>2021-04-02T13:58:00Z</cp:lastPrinted>
  <dcterms:created xsi:type="dcterms:W3CDTF">2016-10-05T19:10:00Z</dcterms:created>
  <dcterms:modified xsi:type="dcterms:W3CDTF">2021-09-26T14:12:00Z</dcterms:modified>
</cp:coreProperties>
</file>